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鑫霖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赵镇街道金泉路2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金泉路223号304、305、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981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13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